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194079" w:rsidRPr="000B13A3" w14:paraId="45E37CD3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0531" w14:textId="77777777" w:rsidR="005A1A9E" w:rsidRDefault="005A1A9E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1.08.2023</w:t>
            </w:r>
          </w:p>
          <w:p w14:paraId="6D94B58C" w14:textId="51340C52" w:rsidR="005A1A9E" w:rsidRPr="005A1A9E" w:rsidRDefault="005A1A9E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5A1A9E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13F46A29" w14:textId="053F5AE7" w:rsidR="001262A6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 w:rsidR="001262A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4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0</w:t>
            </w:r>
            <w:r w:rsidR="00A36B8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8.2023</w:t>
            </w:r>
          </w:p>
          <w:p w14:paraId="7EE71F8E" w14:textId="77777777" w:rsidR="002C7CB9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2C7CB9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Godz. </w:t>
            </w:r>
            <w:r w:rsidR="001262A6">
              <w:rPr>
                <w:rFonts w:ascii="Tahoma" w:eastAsia="Tahoma" w:hAnsi="Tahoma" w:cs="Tahoma"/>
                <w:sz w:val="18"/>
                <w:szCs w:val="18"/>
                <w:lang w:val="pl-PL"/>
              </w:rPr>
              <w:t>17</w:t>
            </w:r>
            <w:r w:rsidRPr="002C7CB9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:00 – </w:t>
            </w:r>
            <w:r w:rsidR="001262A6">
              <w:rPr>
                <w:rFonts w:ascii="Tahoma" w:eastAsia="Tahoma" w:hAnsi="Tahoma" w:cs="Tahoma"/>
                <w:sz w:val="18"/>
                <w:szCs w:val="18"/>
                <w:lang w:val="pl-PL"/>
              </w:rPr>
              <w:t>19</w:t>
            </w:r>
            <w:r w:rsidRPr="002C7CB9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02892592" w14:textId="77777777" w:rsidR="001262A6" w:rsidRP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262A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7.08.2023</w:t>
            </w:r>
          </w:p>
          <w:p w14:paraId="72FD4301" w14:textId="77777777" w:rsid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6:00</w:t>
            </w:r>
          </w:p>
          <w:p w14:paraId="051E8126" w14:textId="77777777" w:rsid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       17:00 – 19:00</w:t>
            </w:r>
          </w:p>
          <w:p w14:paraId="4D4793FD" w14:textId="77777777" w:rsidR="001262A6" w:rsidRP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262A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8.08.2023</w:t>
            </w:r>
          </w:p>
          <w:p w14:paraId="7D9A06C9" w14:textId="77777777" w:rsid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2:00</w:t>
            </w:r>
          </w:p>
          <w:p w14:paraId="54570144" w14:textId="77777777" w:rsidR="001262A6" w:rsidRP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262A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0.08.2023</w:t>
            </w:r>
          </w:p>
          <w:p w14:paraId="58EAD646" w14:textId="77777777" w:rsid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4:00</w:t>
            </w:r>
          </w:p>
          <w:p w14:paraId="0D787AB1" w14:textId="77777777" w:rsidR="001262A6" w:rsidRP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262A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1.08.2023</w:t>
            </w:r>
          </w:p>
          <w:p w14:paraId="42A7E847" w14:textId="77777777" w:rsidR="001262A6" w:rsidRDefault="001262A6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Godz. 8:00 </w:t>
            </w:r>
            <w:r w:rsidR="005A1A9E">
              <w:rPr>
                <w:rFonts w:ascii="Tahoma" w:eastAsia="Tahoma" w:hAnsi="Tahoma" w:cs="Tahoma"/>
                <w:sz w:val="18"/>
                <w:szCs w:val="18"/>
                <w:lang w:val="pl-PL"/>
              </w:rPr>
              <w:t>–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</w:t>
            </w:r>
            <w:r w:rsidR="005A1A9E">
              <w:rPr>
                <w:rFonts w:ascii="Tahoma" w:eastAsia="Tahoma" w:hAnsi="Tahoma" w:cs="Tahoma"/>
                <w:sz w:val="18"/>
                <w:szCs w:val="18"/>
                <w:lang w:val="pl-PL"/>
              </w:rPr>
              <w:t>12:00</w:t>
            </w:r>
          </w:p>
          <w:p w14:paraId="16650B6D" w14:textId="77777777" w:rsidR="005A1A9E" w:rsidRPr="005A1A9E" w:rsidRDefault="005A1A9E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A1A9E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2.08.2023</w:t>
            </w:r>
          </w:p>
          <w:p w14:paraId="5CA56AA4" w14:textId="77777777" w:rsidR="005A1A9E" w:rsidRDefault="005A1A9E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14:00 – 16:00</w:t>
            </w:r>
          </w:p>
          <w:p w14:paraId="61EB25A6" w14:textId="77777777" w:rsidR="005A1A9E" w:rsidRPr="005A1A9E" w:rsidRDefault="005A1A9E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A1A9E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7.08.2023</w:t>
            </w:r>
          </w:p>
          <w:p w14:paraId="091C5B6C" w14:textId="2B43F8EC" w:rsidR="005A1A9E" w:rsidRPr="002C7CB9" w:rsidRDefault="005A1A9E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38563F64" w:rsidR="00194079" w:rsidRPr="00D15C8D" w:rsidRDefault="00DF38C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</w:t>
            </w:r>
            <w:r w:rsidR="005A1A9E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9D96" w14:textId="77777777" w:rsidR="002C0BFD" w:rsidRDefault="002C0BFD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</w:p>
          <w:p w14:paraId="14134B55" w14:textId="1D5CFE18" w:rsidR="00194079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</w:t>
            </w:r>
            <w:r w:rsidR="00A36B89">
              <w:rPr>
                <w:rFonts w:ascii="Tahoma" w:eastAsia="Tahoma" w:hAnsi="Tahoma" w:cs="Tahoma"/>
                <w:sz w:val="18"/>
                <w:szCs w:val="18"/>
                <w:lang w:val="pl-PL"/>
              </w:rPr>
              <w:t>,</w:t>
            </w: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Łódź</w:t>
            </w:r>
          </w:p>
          <w:p w14:paraId="28848569" w14:textId="78693278" w:rsidR="00A36B89" w:rsidRPr="00A36B89" w:rsidRDefault="00A36B8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Piotrkowska 2</w:t>
            </w:r>
            <w:r w:rsidR="00CB6C0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3</w:t>
            </w: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, Łódź</w:t>
            </w:r>
          </w:p>
        </w:tc>
      </w:tr>
      <w:tr w:rsidR="00606DD4" w:rsidRPr="00D15C8D" w14:paraId="009E70DD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AE42" w14:textId="28B54289" w:rsidR="00606DD4" w:rsidRPr="00D15C8D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proofErr w:type="spellStart"/>
            <w:r w:rsidRPr="00CF57B7">
              <w:t>Poradnictwo</w:t>
            </w:r>
            <w:proofErr w:type="spellEnd"/>
            <w:r w:rsidRPr="00CF57B7">
              <w:t xml:space="preserve"> </w:t>
            </w:r>
            <w:proofErr w:type="spellStart"/>
            <w:r w:rsidRPr="00CF57B7">
              <w:t>zawodowe</w:t>
            </w:r>
            <w:proofErr w:type="spellEnd"/>
            <w:r w:rsidRPr="00CF57B7"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EDD64" w14:textId="04DE2518" w:rsidR="00606DD4" w:rsidRDefault="00490EAB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C7CB9">
              <w:rPr>
                <w:b/>
                <w:bCs/>
              </w:rPr>
              <w:t>.0</w:t>
            </w:r>
            <w:r w:rsidR="00A36B89">
              <w:rPr>
                <w:b/>
                <w:bCs/>
              </w:rPr>
              <w:t>8.2023</w:t>
            </w:r>
          </w:p>
          <w:p w14:paraId="290D506B" w14:textId="77777777" w:rsidR="002C7CB9" w:rsidRDefault="002C7CB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 xml:space="preserve">. </w:t>
            </w:r>
            <w:r w:rsidR="00490EAB">
              <w:t>8</w:t>
            </w:r>
            <w:r>
              <w:t xml:space="preserve">:00 – </w:t>
            </w:r>
            <w:r w:rsidR="00490EAB">
              <w:t>14</w:t>
            </w:r>
            <w:r>
              <w:t>:00</w:t>
            </w:r>
          </w:p>
          <w:p w14:paraId="52E44DE7" w14:textId="77777777" w:rsidR="00490EAB" w:rsidRDefault="00490EAB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21:00</w:t>
            </w:r>
          </w:p>
          <w:p w14:paraId="3CD49792" w14:textId="77777777" w:rsidR="00490EAB" w:rsidRPr="00490EAB" w:rsidRDefault="00490EAB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490EAB">
              <w:rPr>
                <w:b/>
                <w:bCs/>
              </w:rPr>
              <w:t>31.08.2023</w:t>
            </w:r>
          </w:p>
          <w:p w14:paraId="6CDDB4C9" w14:textId="77777777" w:rsidR="00490EAB" w:rsidRDefault="00490EAB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14:00</w:t>
            </w:r>
          </w:p>
          <w:p w14:paraId="4A8A0366" w14:textId="4A0FF264" w:rsidR="00490EAB" w:rsidRPr="00606DD4" w:rsidRDefault="00490EAB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lang w:val="pl-PL"/>
              </w:rPr>
            </w:pPr>
            <w:r>
              <w:t xml:space="preserve">         17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570D" w14:textId="77777777" w:rsidR="002C0BFD" w:rsidRDefault="002C0BF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2BB14FB3" w14:textId="79216DA5" w:rsidR="00606DD4" w:rsidRDefault="00490EAB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94E5" w14:textId="77777777" w:rsidR="002C0BFD" w:rsidRDefault="002C0BF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4137672" w14:textId="17D4DBCA" w:rsid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F57B7">
              <w:t>Orla 23/3</w:t>
            </w:r>
            <w:r w:rsidR="00A36B89">
              <w:t>,</w:t>
            </w:r>
            <w:r w:rsidRPr="00CF57B7">
              <w:t xml:space="preserve"> </w:t>
            </w:r>
            <w:proofErr w:type="spellStart"/>
            <w:r w:rsidRPr="00CF57B7">
              <w:t>Łódź</w:t>
            </w:r>
            <w:proofErr w:type="spellEnd"/>
          </w:p>
          <w:p w14:paraId="4C4B523B" w14:textId="11629BDC" w:rsidR="00A36B89" w:rsidRPr="005434DB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t>Piotrkowska 2</w:t>
            </w:r>
            <w:r w:rsidR="00CB6C09">
              <w:t>73</w:t>
            </w:r>
            <w:r>
              <w:t xml:space="preserve">, </w:t>
            </w:r>
            <w:proofErr w:type="spellStart"/>
            <w:r>
              <w:t>Łódź</w:t>
            </w:r>
            <w:proofErr w:type="spellEnd"/>
          </w:p>
        </w:tc>
      </w:tr>
      <w:tr w:rsidR="002C7CB9" w:rsidRPr="00D15C8D" w14:paraId="269BA3D7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3A029" w14:textId="6BEB5709" w:rsidR="002C7CB9" w:rsidRPr="00CF57B7" w:rsidRDefault="002C7CB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zkolenia</w:t>
            </w:r>
            <w:proofErr w:type="spellEnd"/>
            <w:r>
              <w:t xml:space="preserve"> </w:t>
            </w:r>
            <w:proofErr w:type="spellStart"/>
            <w:r>
              <w:t>zawodowe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6F8A" w14:textId="43AFC85A" w:rsidR="00BF435A" w:rsidRDefault="00291A6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36B89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A36B89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 xml:space="preserve">– </w:t>
            </w:r>
            <w:r w:rsidR="00BF435A">
              <w:rPr>
                <w:b/>
                <w:bCs/>
              </w:rPr>
              <w:t>28.08.2023</w:t>
            </w:r>
          </w:p>
          <w:p w14:paraId="25239CC7" w14:textId="53F999CA" w:rsidR="00BF435A" w:rsidRDefault="00BF435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 w:rsidRPr="00CB5FC7">
              <w:t>Godz</w:t>
            </w:r>
            <w:proofErr w:type="spellEnd"/>
            <w:r w:rsidRPr="00CB5FC7">
              <w:t>. 14:30 – 21:00</w:t>
            </w:r>
          </w:p>
          <w:p w14:paraId="4D10ACE9" w14:textId="1D67536E" w:rsidR="002C7CB9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91A6D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291A6D">
              <w:rPr>
                <w:b/>
                <w:bCs/>
              </w:rPr>
              <w:t>.2023</w:t>
            </w:r>
          </w:p>
          <w:p w14:paraId="46342E8B" w14:textId="7377FD4D" w:rsidR="00CB5FC7" w:rsidRPr="00CB5FC7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CB5FC7">
              <w:t>Godz</w:t>
            </w:r>
            <w:proofErr w:type="spellEnd"/>
            <w:r w:rsidRPr="00CB5FC7">
              <w:t xml:space="preserve">. 14:30 – </w:t>
            </w:r>
            <w:r w:rsidR="00BF435A">
              <w:t>18</w:t>
            </w:r>
            <w:r w:rsidRPr="00CB5FC7">
              <w:t>:</w:t>
            </w:r>
            <w:r w:rsidR="00BF435A">
              <w:t>3</w:t>
            </w:r>
            <w:r w:rsidRPr="00CB5FC7">
              <w:t>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18E8C" w14:textId="77777777" w:rsidR="002C0BFD" w:rsidRDefault="002C0BF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5AEA68D4" w14:textId="3C5843E5" w:rsidR="002C7CB9" w:rsidRDefault="00291A6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E6A5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D2DD9" w14:textId="77777777" w:rsidR="002C0BFD" w:rsidRDefault="002C0BF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C48127" w14:textId="750CA0A9" w:rsidR="002C7CB9" w:rsidRPr="00CF57B7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iotrkowska 2</w:t>
            </w:r>
            <w:r w:rsidR="00CB6C09">
              <w:t>73</w:t>
            </w:r>
            <w:r>
              <w:t>,</w:t>
            </w:r>
            <w:r w:rsidR="00291A6D">
              <w:t xml:space="preserve"> </w:t>
            </w:r>
            <w:proofErr w:type="spellStart"/>
            <w:r w:rsidR="00291A6D">
              <w:t>Łódź</w:t>
            </w:r>
            <w:proofErr w:type="spellEnd"/>
          </w:p>
        </w:tc>
      </w:tr>
      <w:tr w:rsidR="00291A6D" w:rsidRPr="00D15C8D" w14:paraId="2DDE9734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C0DE1" w14:textId="19933053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ośrednictwo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440AB" w14:textId="663BAB2D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1.0</w:t>
            </w:r>
            <w:r w:rsidR="00A36B89">
              <w:rPr>
                <w:b/>
                <w:bCs/>
              </w:rPr>
              <w:t>8.202</w:t>
            </w:r>
            <w:r w:rsidR="002867CD">
              <w:rPr>
                <w:b/>
                <w:bCs/>
              </w:rPr>
              <w:t>3</w:t>
            </w:r>
          </w:p>
          <w:p w14:paraId="22B260B5" w14:textId="77777777" w:rsidR="00CB5FC7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CB5FC7">
              <w:t>Godz</w:t>
            </w:r>
            <w:proofErr w:type="spellEnd"/>
            <w:r w:rsidRPr="00CB5FC7">
              <w:t>. 8:00</w:t>
            </w:r>
            <w:r w:rsidR="002867CD">
              <w:t xml:space="preserve"> -</w:t>
            </w:r>
            <w:r w:rsidRPr="00CB5FC7">
              <w:t xml:space="preserve"> </w:t>
            </w:r>
            <w:r w:rsidR="002867CD">
              <w:t>16</w:t>
            </w:r>
            <w:r w:rsidRPr="00CB5FC7">
              <w:t>:00</w:t>
            </w:r>
          </w:p>
          <w:p w14:paraId="25AB4195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       17:00 – 21:00</w:t>
            </w:r>
          </w:p>
          <w:p w14:paraId="52E11EE2" w14:textId="77777777" w:rsidR="002867CD" w:rsidRP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2867CD">
              <w:rPr>
                <w:b/>
                <w:bCs/>
              </w:rPr>
              <w:t>02.08.2023</w:t>
            </w:r>
          </w:p>
          <w:p w14:paraId="5E2DCC68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10:00</w:t>
            </w:r>
          </w:p>
          <w:p w14:paraId="2A1ACF78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19:00</w:t>
            </w:r>
          </w:p>
          <w:p w14:paraId="73DB12B0" w14:textId="77777777" w:rsidR="002867CD" w:rsidRP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2867CD">
              <w:rPr>
                <w:b/>
                <w:bCs/>
              </w:rPr>
              <w:t>03.08.2023</w:t>
            </w:r>
          </w:p>
          <w:p w14:paraId="0784964C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16:00</w:t>
            </w:r>
          </w:p>
          <w:p w14:paraId="5EB8ACD1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19:00</w:t>
            </w:r>
          </w:p>
          <w:p w14:paraId="5AA90090" w14:textId="77777777" w:rsidR="002867CD" w:rsidRP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2867CD">
              <w:rPr>
                <w:b/>
                <w:bCs/>
              </w:rPr>
              <w:t>04.08.2023</w:t>
            </w:r>
          </w:p>
          <w:p w14:paraId="4E89CCA0" w14:textId="0A9C8048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12:00</w:t>
            </w:r>
          </w:p>
          <w:p w14:paraId="4F7C376F" w14:textId="03F87EDF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19:00</w:t>
            </w:r>
          </w:p>
          <w:p w14:paraId="33EF575A" w14:textId="5C881F9E" w:rsidR="002867CD" w:rsidRP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2867CD">
              <w:rPr>
                <w:b/>
                <w:bCs/>
              </w:rPr>
              <w:t>05.08.2023</w:t>
            </w:r>
          </w:p>
          <w:p w14:paraId="2D58B31B" w14:textId="49B6C1A6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14:00</w:t>
            </w:r>
          </w:p>
          <w:p w14:paraId="5B666EBE" w14:textId="5F3B856E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5:00 – 16:00</w:t>
            </w:r>
          </w:p>
          <w:p w14:paraId="4468EC1A" w14:textId="1FEA06F8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20:00</w:t>
            </w:r>
          </w:p>
          <w:p w14:paraId="6C958FBC" w14:textId="6D3456DB" w:rsidR="002867CD" w:rsidRP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2867CD">
              <w:rPr>
                <w:b/>
                <w:bCs/>
              </w:rPr>
              <w:t>08.08.2023</w:t>
            </w:r>
          </w:p>
          <w:p w14:paraId="5225AC46" w14:textId="38B4E3FC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17:00 – 19:00</w:t>
            </w:r>
          </w:p>
          <w:p w14:paraId="32D02AFD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852E2A2" w14:textId="77777777" w:rsidR="002867CD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EFD3B5D" w14:textId="42F6C04C" w:rsidR="002867CD" w:rsidRPr="00CB5FC7" w:rsidRDefault="002867C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A0E6" w14:textId="77777777" w:rsidR="002C0BFD" w:rsidRDefault="002C0BF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03DB5BB2" w14:textId="3E13B53F" w:rsidR="00291A6D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14BE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A79C" w14:textId="77777777" w:rsidR="002C0BFD" w:rsidRDefault="002C0BF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87B1BE6" w14:textId="56A8C565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rla 23/3 </w:t>
            </w:r>
            <w:proofErr w:type="spellStart"/>
            <w:r>
              <w:t>Łódź</w:t>
            </w:r>
            <w:proofErr w:type="spellEnd"/>
          </w:p>
          <w:p w14:paraId="1159675A" w14:textId="1D771E85" w:rsidR="00A36B89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iotrkowska 2</w:t>
            </w:r>
            <w:r w:rsidR="00CB6C09">
              <w:t>73</w:t>
            </w:r>
            <w:r>
              <w:t>, Łódź</w:t>
            </w:r>
          </w:p>
        </w:tc>
      </w:tr>
    </w:tbl>
    <w:p w14:paraId="017A2955" w14:textId="77777777" w:rsidR="00194079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723707A4" w14:textId="7777777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661CC2A0" w14:textId="5B3152A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sectPr w:rsidR="00C23D05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6D6C" w14:textId="77777777" w:rsidR="00CE19E2" w:rsidRDefault="00CE19E2" w:rsidP="00A038BF">
      <w:r>
        <w:separator/>
      </w:r>
    </w:p>
  </w:endnote>
  <w:endnote w:type="continuationSeparator" w:id="0">
    <w:p w14:paraId="6A8F4347" w14:textId="77777777" w:rsidR="00CE19E2" w:rsidRDefault="00CE19E2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355E" w14:textId="77777777" w:rsidR="00CE19E2" w:rsidRDefault="00CE19E2" w:rsidP="00A038BF">
      <w:r>
        <w:separator/>
      </w:r>
    </w:p>
  </w:footnote>
  <w:footnote w:type="continuationSeparator" w:id="0">
    <w:p w14:paraId="12325F62" w14:textId="77777777" w:rsidR="00CE19E2" w:rsidRDefault="00CE19E2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10372312">
    <w:abstractNumId w:val="5"/>
  </w:num>
  <w:num w:numId="2" w16cid:durableId="1698703317">
    <w:abstractNumId w:val="9"/>
  </w:num>
  <w:num w:numId="3" w16cid:durableId="1488546229">
    <w:abstractNumId w:val="12"/>
  </w:num>
  <w:num w:numId="4" w16cid:durableId="1529829930">
    <w:abstractNumId w:val="25"/>
  </w:num>
  <w:num w:numId="5" w16cid:durableId="1221597420">
    <w:abstractNumId w:val="3"/>
  </w:num>
  <w:num w:numId="6" w16cid:durableId="14236924">
    <w:abstractNumId w:val="1"/>
  </w:num>
  <w:num w:numId="7" w16cid:durableId="962154446">
    <w:abstractNumId w:val="22"/>
  </w:num>
  <w:num w:numId="8" w16cid:durableId="1117525276">
    <w:abstractNumId w:val="11"/>
  </w:num>
  <w:num w:numId="9" w16cid:durableId="883063410">
    <w:abstractNumId w:val="0"/>
  </w:num>
  <w:num w:numId="10" w16cid:durableId="746154277">
    <w:abstractNumId w:val="21"/>
  </w:num>
  <w:num w:numId="11" w16cid:durableId="603071910">
    <w:abstractNumId w:val="13"/>
  </w:num>
  <w:num w:numId="12" w16cid:durableId="1699312455">
    <w:abstractNumId w:val="17"/>
  </w:num>
  <w:num w:numId="13" w16cid:durableId="1202981507">
    <w:abstractNumId w:val="16"/>
  </w:num>
  <w:num w:numId="14" w16cid:durableId="831676327">
    <w:abstractNumId w:val="6"/>
  </w:num>
  <w:num w:numId="15" w16cid:durableId="1604221206">
    <w:abstractNumId w:val="14"/>
  </w:num>
  <w:num w:numId="16" w16cid:durableId="1528759126">
    <w:abstractNumId w:val="2"/>
  </w:num>
  <w:num w:numId="17" w16cid:durableId="1149595035">
    <w:abstractNumId w:val="4"/>
  </w:num>
  <w:num w:numId="18" w16cid:durableId="1454518094">
    <w:abstractNumId w:val="19"/>
  </w:num>
  <w:num w:numId="19" w16cid:durableId="1744334956">
    <w:abstractNumId w:val="10"/>
  </w:num>
  <w:num w:numId="20" w16cid:durableId="1135567120">
    <w:abstractNumId w:val="23"/>
  </w:num>
  <w:num w:numId="21" w16cid:durableId="845749182">
    <w:abstractNumId w:val="20"/>
  </w:num>
  <w:num w:numId="22" w16cid:durableId="1672105718">
    <w:abstractNumId w:val="18"/>
  </w:num>
  <w:num w:numId="23" w16cid:durableId="2905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459491">
    <w:abstractNumId w:val="7"/>
  </w:num>
  <w:num w:numId="25" w16cid:durableId="1810634030">
    <w:abstractNumId w:val="24"/>
  </w:num>
  <w:num w:numId="26" w16cid:durableId="86036215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6114"/>
    <w:rsid w:val="00107383"/>
    <w:rsid w:val="00116163"/>
    <w:rsid w:val="001171A0"/>
    <w:rsid w:val="001262A6"/>
    <w:rsid w:val="00145260"/>
    <w:rsid w:val="00150B9B"/>
    <w:rsid w:val="00155D83"/>
    <w:rsid w:val="00172391"/>
    <w:rsid w:val="00176D24"/>
    <w:rsid w:val="0019146C"/>
    <w:rsid w:val="00194079"/>
    <w:rsid w:val="001C1077"/>
    <w:rsid w:val="001E6A50"/>
    <w:rsid w:val="001F0C3F"/>
    <w:rsid w:val="0020127D"/>
    <w:rsid w:val="00203324"/>
    <w:rsid w:val="00224CFF"/>
    <w:rsid w:val="0023764A"/>
    <w:rsid w:val="00241C46"/>
    <w:rsid w:val="00265C42"/>
    <w:rsid w:val="002867CD"/>
    <w:rsid w:val="00291A6D"/>
    <w:rsid w:val="002A0411"/>
    <w:rsid w:val="002A11DE"/>
    <w:rsid w:val="002A313B"/>
    <w:rsid w:val="002C0BFD"/>
    <w:rsid w:val="002C1267"/>
    <w:rsid w:val="002C5FF9"/>
    <w:rsid w:val="002C6000"/>
    <w:rsid w:val="002C7CB9"/>
    <w:rsid w:val="002D6361"/>
    <w:rsid w:val="003074CF"/>
    <w:rsid w:val="00323A93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0EAB"/>
    <w:rsid w:val="0049761C"/>
    <w:rsid w:val="004A4FE9"/>
    <w:rsid w:val="004B50FD"/>
    <w:rsid w:val="004C3BFB"/>
    <w:rsid w:val="004E1F71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1A9E"/>
    <w:rsid w:val="005A424C"/>
    <w:rsid w:val="005A6B3D"/>
    <w:rsid w:val="005B7205"/>
    <w:rsid w:val="005C1185"/>
    <w:rsid w:val="00603493"/>
    <w:rsid w:val="00605157"/>
    <w:rsid w:val="00606DD4"/>
    <w:rsid w:val="00612357"/>
    <w:rsid w:val="00614BE2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73EE"/>
    <w:rsid w:val="006F35ED"/>
    <w:rsid w:val="00700BA7"/>
    <w:rsid w:val="00706A90"/>
    <w:rsid w:val="007075EA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96992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93CC7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36B89"/>
    <w:rsid w:val="00A657FC"/>
    <w:rsid w:val="00A932B8"/>
    <w:rsid w:val="00AC115D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BF435A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B5FC7"/>
    <w:rsid w:val="00CB6C09"/>
    <w:rsid w:val="00CC1558"/>
    <w:rsid w:val="00CC6913"/>
    <w:rsid w:val="00CE19E2"/>
    <w:rsid w:val="00D04DA5"/>
    <w:rsid w:val="00D20790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974-EA46-4081-9B5B-563806E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10-07T13:32:00Z</cp:lastPrinted>
  <dcterms:created xsi:type="dcterms:W3CDTF">2023-09-25T11:11:00Z</dcterms:created>
  <dcterms:modified xsi:type="dcterms:W3CDTF">2023-09-25T11:56:00Z</dcterms:modified>
</cp:coreProperties>
</file>